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3" w:rsidRDefault="00252745" w:rsidP="00DC2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60EC3" w:rsidRPr="00C60EC3">
        <w:rPr>
          <w:rFonts w:ascii="Times New Roman" w:eastAsia="Times New Roman" w:hAnsi="Times New Roman" w:cs="Times New Roman"/>
          <w:b/>
          <w:sz w:val="24"/>
          <w:szCs w:val="20"/>
        </w:rPr>
        <w:t xml:space="preserve">U.S. DEPARTMENT OF </w:t>
      </w:r>
      <w:r w:rsidR="00F32A54">
        <w:rPr>
          <w:rFonts w:ascii="Times New Roman" w:eastAsia="Times New Roman" w:hAnsi="Times New Roman" w:cs="Times New Roman"/>
          <w:b/>
          <w:sz w:val="24"/>
          <w:szCs w:val="20"/>
        </w:rPr>
        <w:t>HOMELAND SECURITY</w:t>
      </w:r>
    </w:p>
    <w:p w:rsidR="00DC22AD" w:rsidRDefault="00F32A54" w:rsidP="00DC2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BUREAU OF CITIZENSHIP AND IMMIGRATION SERVICES</w:t>
      </w:r>
    </w:p>
    <w:p w:rsidR="00DC22AD" w:rsidRDefault="00F32A54" w:rsidP="00DC2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CHICAGO ASYLUM OFFICE</w:t>
      </w:r>
    </w:p>
    <w:p w:rsidR="00C60EC3" w:rsidRPr="00C60EC3" w:rsidRDefault="00C60EC3" w:rsidP="00C60EC3">
      <w:pPr>
        <w:spacing w:after="0" w:line="240" w:lineRule="auto"/>
      </w:pPr>
      <w:r w:rsidRPr="00C60EC3">
        <w:t>________________________________</w:t>
      </w:r>
      <w:r w:rsidR="006D00C7">
        <w:t>_______</w:t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="006D00C7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>)</w:t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>In the Matter</w:t>
      </w:r>
      <w:r w:rsidR="00DB1097" w:rsidRPr="009F1FB9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Pr="00C60EC3">
        <w:rPr>
          <w:rFonts w:ascii="Times New Roman" w:hAnsi="Times New Roman" w:cs="Times New Roman"/>
          <w:sz w:val="24"/>
          <w:szCs w:val="24"/>
        </w:rPr>
        <w:t xml:space="preserve"> of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="006D00C7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>)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="006D00C7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>)</w:t>
      </w:r>
    </w:p>
    <w:p w:rsidR="00DB1097" w:rsidRPr="00D21891" w:rsidRDefault="00523DBC" w:rsidP="00C60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1378">
        <w:rPr>
          <w:rFonts w:ascii="Times New Roman" w:hAnsi="Times New Roman" w:cs="Times New Roman"/>
          <w:b/>
          <w:highlight w:val="yellow"/>
        </w:rPr>
        <w:t>NAME</w:t>
      </w:r>
      <w:r w:rsidR="008A0312">
        <w:rPr>
          <w:rFonts w:ascii="Times New Roman" w:hAnsi="Times New Roman" w:cs="Times New Roman"/>
        </w:rPr>
        <w:t xml:space="preserve"> </w:t>
      </w:r>
      <w:r w:rsidR="008A0312" w:rsidRPr="000900AE">
        <w:rPr>
          <w:rFonts w:ascii="Times New Roman" w:hAnsi="Times New Roman" w:cs="Times New Roman"/>
          <w:b/>
          <w:highlight w:val="yellow"/>
        </w:rPr>
        <w:t>(lead)</w:t>
      </w:r>
      <w:r w:rsidR="00E76647">
        <w:rPr>
          <w:rFonts w:ascii="Times New Roman" w:hAnsi="Times New Roman" w:cs="Times New Roman"/>
        </w:rPr>
        <w:tab/>
      </w:r>
      <w:bookmarkStart w:id="0" w:name="_GoBack"/>
      <w:bookmarkEnd w:id="0"/>
      <w:r w:rsidR="00E766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1097" w:rsidRPr="00D21891">
        <w:rPr>
          <w:rFonts w:ascii="Times New Roman" w:hAnsi="Times New Roman" w:cs="Times New Roman"/>
          <w:bCs/>
          <w:sz w:val="24"/>
          <w:szCs w:val="24"/>
        </w:rPr>
        <w:t>)</w:t>
      </w:r>
      <w:r w:rsidR="00DB1097" w:rsidRPr="00D21891">
        <w:rPr>
          <w:rFonts w:ascii="Times New Roman" w:hAnsi="Times New Roman" w:cs="Times New Roman"/>
          <w:bCs/>
          <w:sz w:val="24"/>
          <w:szCs w:val="24"/>
        </w:rPr>
        <w:tab/>
      </w:r>
      <w:r w:rsidR="00DB1097" w:rsidRPr="00D21891">
        <w:rPr>
          <w:rFonts w:ascii="Times New Roman" w:hAnsi="Times New Roman" w:cs="Times New Roman"/>
          <w:bCs/>
          <w:sz w:val="24"/>
          <w:szCs w:val="24"/>
        </w:rPr>
        <w:tab/>
      </w:r>
      <w:r w:rsidR="00DB1097" w:rsidRPr="00D21891">
        <w:rPr>
          <w:rFonts w:ascii="Times New Roman" w:hAnsi="Times New Roman" w:cs="Times New Roman"/>
          <w:sz w:val="24"/>
          <w:szCs w:val="24"/>
        </w:rPr>
        <w:t>Documents in Support of</w:t>
      </w:r>
      <w:r w:rsidR="006D00C7">
        <w:rPr>
          <w:rFonts w:ascii="Times New Roman" w:hAnsi="Times New Roman" w:cs="Times New Roman"/>
          <w:sz w:val="24"/>
          <w:szCs w:val="24"/>
        </w:rPr>
        <w:tab/>
      </w:r>
      <w:r w:rsidR="006D00C7">
        <w:rPr>
          <w:rFonts w:ascii="Times New Roman" w:hAnsi="Times New Roman" w:cs="Times New Roman"/>
          <w:sz w:val="24"/>
          <w:szCs w:val="24"/>
        </w:rPr>
        <w:tab/>
      </w:r>
      <w:r w:rsidR="006D00C7" w:rsidRPr="00D21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A2C" w:rsidRPr="009F1FB9" w:rsidRDefault="00D21891" w:rsidP="00E13A2C">
      <w:pPr>
        <w:spacing w:after="0" w:line="240" w:lineRule="auto"/>
        <w:rPr>
          <w:rFonts w:ascii="Times New Roman" w:hAnsi="Times New Roman" w:cs="Times New Roman"/>
          <w:b/>
        </w:rPr>
      </w:pPr>
      <w:r w:rsidRPr="009F1F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1097" w:rsidRPr="009F1FB9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AD2CD7" w:rsidRPr="009F1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81378" w:rsidRPr="009F1FB9">
        <w:rPr>
          <w:rFonts w:ascii="Times New Roman" w:hAnsi="Times New Roman" w:cs="Times New Roman"/>
          <w:b/>
          <w:sz w:val="24"/>
          <w:szCs w:val="24"/>
          <w:highlight w:val="yellow"/>
        </w:rPr>
        <w:t>NUMBER</w:t>
      </w:r>
      <w:r w:rsidR="004C2F8A">
        <w:rPr>
          <w:rFonts w:ascii="Times New Roman" w:hAnsi="Times New Roman" w:cs="Times New Roman"/>
        </w:rPr>
        <w:tab/>
      </w:r>
      <w:r w:rsidRPr="00D21891">
        <w:rPr>
          <w:rFonts w:ascii="Times New Roman" w:hAnsi="Times New Roman" w:cs="Times New Roman"/>
        </w:rPr>
        <w:tab/>
      </w:r>
      <w:r w:rsidR="004B3DF9">
        <w:rPr>
          <w:rFonts w:ascii="Times New Roman" w:hAnsi="Times New Roman" w:cs="Times New Roman"/>
        </w:rPr>
        <w:tab/>
      </w:r>
      <w:r w:rsidR="004B3DF9">
        <w:rPr>
          <w:rFonts w:ascii="Times New Roman" w:hAnsi="Times New Roman" w:cs="Times New Roman"/>
        </w:rPr>
        <w:tab/>
        <w:t>)</w:t>
      </w:r>
      <w:r w:rsidR="004B3DF9">
        <w:rPr>
          <w:rFonts w:ascii="Times New Roman" w:hAnsi="Times New Roman" w:cs="Times New Roman"/>
        </w:rPr>
        <w:tab/>
      </w:r>
      <w:r w:rsidR="004B3DF9">
        <w:rPr>
          <w:rFonts w:ascii="Times New Roman" w:hAnsi="Times New Roman" w:cs="Times New Roman"/>
        </w:rPr>
        <w:tab/>
        <w:t xml:space="preserve">Application for Asylum </w:t>
      </w:r>
      <w:r w:rsidR="004B3DF9" w:rsidRPr="009F1FB9">
        <w:rPr>
          <w:rFonts w:ascii="Times New Roman" w:hAnsi="Times New Roman" w:cs="Times New Roman"/>
          <w:b/>
          <w:highlight w:val="yellow"/>
        </w:rPr>
        <w:t>and</w:t>
      </w:r>
    </w:p>
    <w:p w:rsidR="00D21891" w:rsidRPr="009F1FB9" w:rsidRDefault="00B84A45" w:rsidP="00E13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A45">
        <w:rPr>
          <w:rFonts w:ascii="Times New Roman" w:hAnsi="Times New Roman" w:cs="Times New Roman"/>
          <w:b/>
          <w:highlight w:val="yellow"/>
        </w:rPr>
        <w:t>NAME</w:t>
      </w:r>
      <w:r w:rsidR="000B5FD2">
        <w:rPr>
          <w:rFonts w:ascii="Times New Roman" w:hAnsi="Times New Roman" w:cs="Times New Roman"/>
        </w:rPr>
        <w:tab/>
      </w:r>
      <w:r w:rsidR="006D00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647" w:rsidRPr="006D00C7">
        <w:rPr>
          <w:rFonts w:ascii="Times New Roman" w:hAnsi="Times New Roman" w:cs="Times New Roman"/>
          <w:sz w:val="24"/>
          <w:szCs w:val="24"/>
        </w:rPr>
        <w:t>)</w:t>
      </w:r>
      <w:r w:rsidR="00DB1097" w:rsidRPr="00D21891">
        <w:rPr>
          <w:rFonts w:ascii="Times New Roman" w:hAnsi="Times New Roman" w:cs="Times New Roman"/>
          <w:bCs/>
          <w:sz w:val="24"/>
          <w:szCs w:val="24"/>
        </w:rPr>
        <w:tab/>
      </w:r>
      <w:r w:rsidR="00DB1097" w:rsidRPr="00D21891">
        <w:rPr>
          <w:rFonts w:ascii="Times New Roman" w:hAnsi="Times New Roman" w:cs="Times New Roman"/>
          <w:bCs/>
          <w:sz w:val="24"/>
          <w:szCs w:val="24"/>
        </w:rPr>
        <w:tab/>
      </w:r>
      <w:r w:rsidR="001C17C1" w:rsidRPr="009F1FB9">
        <w:rPr>
          <w:rFonts w:ascii="Times New Roman" w:hAnsi="Times New Roman" w:cs="Times New Roman"/>
          <w:b/>
          <w:sz w:val="24"/>
          <w:szCs w:val="24"/>
          <w:highlight w:val="yellow"/>
        </w:rPr>
        <w:t>Withholding of Removal</w:t>
      </w:r>
    </w:p>
    <w:p w:rsidR="008A0312" w:rsidRDefault="008A0312" w:rsidP="00DB10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A1F66">
        <w:rPr>
          <w:rFonts w:ascii="Times New Roman" w:hAnsi="Times New Roman" w:cs="Times New Roman"/>
        </w:rPr>
        <w:t xml:space="preserve"> </w:t>
      </w:r>
      <w:r w:rsidR="004A1F66" w:rsidRPr="009F1FB9">
        <w:rPr>
          <w:rFonts w:ascii="Times New Roman" w:hAnsi="Times New Roman" w:cs="Times New Roman"/>
          <w:b/>
          <w:highlight w:val="yellow"/>
        </w:rPr>
        <w:t>A</w:t>
      </w:r>
      <w:r w:rsidR="004A1F66" w:rsidRPr="009F1FB9">
        <w:rPr>
          <w:rFonts w:ascii="Times New Roman" w:hAnsi="Times New Roman" w:cs="Times New Roman"/>
          <w:b/>
        </w:rPr>
        <w:t xml:space="preserve"> </w:t>
      </w:r>
      <w:r w:rsidR="006552B9" w:rsidRPr="006552B9">
        <w:rPr>
          <w:rFonts w:ascii="Times New Roman" w:hAnsi="Times New Roman" w:cs="Times New Roman"/>
          <w:b/>
          <w:highlight w:val="yellow"/>
        </w:rPr>
        <w:t>NUMBER</w:t>
      </w:r>
      <w:r w:rsidR="006552B9" w:rsidRPr="006552B9">
        <w:rPr>
          <w:rFonts w:ascii="Times New Roman" w:hAnsi="Times New Roman" w:cs="Times New Roman"/>
          <w:b/>
        </w:rPr>
        <w:tab/>
      </w:r>
      <w:r w:rsidR="004A1F66">
        <w:rPr>
          <w:rFonts w:ascii="Times New Roman" w:hAnsi="Times New Roman" w:cs="Times New Roman"/>
        </w:rPr>
        <w:tab/>
      </w:r>
      <w:r w:rsidR="004A1F66">
        <w:rPr>
          <w:rFonts w:ascii="Times New Roman" w:hAnsi="Times New Roman" w:cs="Times New Roman"/>
        </w:rPr>
        <w:tab/>
      </w:r>
      <w:r w:rsidR="004A1F66">
        <w:rPr>
          <w:rFonts w:ascii="Times New Roman" w:hAnsi="Times New Roman" w:cs="Times New Roman"/>
        </w:rPr>
        <w:tab/>
      </w:r>
      <w:r w:rsidR="004A1F66">
        <w:rPr>
          <w:rFonts w:ascii="Times New Roman" w:hAnsi="Times New Roman" w:cs="Times New Roman"/>
        </w:rPr>
        <w:tab/>
      </w:r>
      <w:r w:rsidR="004A1F66" w:rsidRPr="006D00C7">
        <w:rPr>
          <w:rFonts w:ascii="Times New Roman" w:hAnsi="Times New Roman" w:cs="Times New Roman"/>
          <w:sz w:val="24"/>
          <w:szCs w:val="24"/>
        </w:rPr>
        <w:t>)</w:t>
      </w:r>
    </w:p>
    <w:p w:rsidR="00C60EC3" w:rsidRPr="006D00C7" w:rsidRDefault="00767D26" w:rsidP="00DB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0C7">
        <w:rPr>
          <w:rFonts w:ascii="Times New Roman" w:hAnsi="Times New Roman" w:cs="Times New Roman"/>
        </w:rPr>
        <w:tab/>
      </w:r>
      <w:r w:rsidR="00DB1097" w:rsidRPr="006D00C7">
        <w:rPr>
          <w:rFonts w:ascii="Times New Roman" w:hAnsi="Times New Roman" w:cs="Times New Roman"/>
          <w:sz w:val="24"/>
          <w:szCs w:val="24"/>
        </w:rPr>
        <w:tab/>
      </w:r>
      <w:r w:rsidR="006D00C7" w:rsidRPr="006D00C7">
        <w:rPr>
          <w:rFonts w:ascii="Times New Roman" w:hAnsi="Times New Roman" w:cs="Times New Roman"/>
          <w:sz w:val="24"/>
          <w:szCs w:val="24"/>
        </w:rPr>
        <w:tab/>
      </w:r>
      <w:r w:rsidR="00E76647">
        <w:rPr>
          <w:rFonts w:ascii="Times New Roman" w:hAnsi="Times New Roman" w:cs="Times New Roman"/>
          <w:sz w:val="24"/>
          <w:szCs w:val="24"/>
        </w:rPr>
        <w:tab/>
      </w:r>
      <w:r w:rsidR="00E76647">
        <w:rPr>
          <w:rFonts w:ascii="Times New Roman" w:hAnsi="Times New Roman" w:cs="Times New Roman"/>
          <w:sz w:val="24"/>
          <w:szCs w:val="24"/>
        </w:rPr>
        <w:tab/>
      </w:r>
      <w:r w:rsidR="00E76647">
        <w:rPr>
          <w:rFonts w:ascii="Times New Roman" w:hAnsi="Times New Roman" w:cs="Times New Roman"/>
          <w:sz w:val="24"/>
          <w:szCs w:val="24"/>
        </w:rPr>
        <w:tab/>
      </w:r>
      <w:r w:rsidR="00C60EC3" w:rsidRPr="006D00C7">
        <w:rPr>
          <w:rFonts w:ascii="Times New Roman" w:hAnsi="Times New Roman" w:cs="Times New Roman"/>
          <w:sz w:val="24"/>
          <w:szCs w:val="24"/>
        </w:rPr>
        <w:t>)</w:t>
      </w:r>
      <w:r w:rsidR="00C60EC3" w:rsidRPr="006D00C7">
        <w:rPr>
          <w:rFonts w:ascii="Times New Roman" w:hAnsi="Times New Roman" w:cs="Times New Roman"/>
          <w:sz w:val="24"/>
          <w:szCs w:val="24"/>
        </w:rPr>
        <w:tab/>
      </w:r>
      <w:r w:rsidR="00C60EC3" w:rsidRPr="006D00C7">
        <w:rPr>
          <w:rFonts w:ascii="Times New Roman" w:hAnsi="Times New Roman" w:cs="Times New Roman"/>
          <w:sz w:val="24"/>
          <w:szCs w:val="24"/>
        </w:rPr>
        <w:tab/>
      </w:r>
    </w:p>
    <w:p w:rsidR="00C60EC3" w:rsidRPr="00C60EC3" w:rsidRDefault="00DC22AD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</w:t>
      </w:r>
      <w:r w:rsidR="006552B9" w:rsidRPr="009F1FB9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C60EC3" w:rsidRPr="00C60EC3">
        <w:rPr>
          <w:rFonts w:ascii="Times New Roman" w:hAnsi="Times New Roman" w:cs="Times New Roman"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sz w:val="24"/>
          <w:szCs w:val="24"/>
        </w:rPr>
        <w:tab/>
      </w:r>
      <w:r w:rsidR="006D00C7">
        <w:rPr>
          <w:rFonts w:ascii="Times New Roman" w:hAnsi="Times New Roman" w:cs="Times New Roman"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sz w:val="24"/>
          <w:szCs w:val="24"/>
        </w:rPr>
        <w:t>)</w:t>
      </w:r>
      <w:r w:rsidR="00C60EC3" w:rsidRPr="00C60EC3">
        <w:rPr>
          <w:rFonts w:ascii="Times New Roman" w:hAnsi="Times New Roman" w:cs="Times New Roman"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sz w:val="24"/>
          <w:szCs w:val="24"/>
        </w:rPr>
        <w:tab/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00C7">
        <w:rPr>
          <w:rFonts w:ascii="Times New Roman" w:hAnsi="Times New Roman" w:cs="Times New Roman"/>
          <w:sz w:val="24"/>
          <w:szCs w:val="24"/>
        </w:rPr>
        <w:t>______</w:t>
      </w:r>
      <w:r w:rsidRPr="00C60EC3">
        <w:rPr>
          <w:rFonts w:ascii="Times New Roman" w:hAnsi="Times New Roman" w:cs="Times New Roman"/>
          <w:sz w:val="24"/>
          <w:szCs w:val="24"/>
        </w:rPr>
        <w:t>)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</w:p>
    <w:p w:rsidR="00C60EC3" w:rsidRDefault="00C60EC3" w:rsidP="00C60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C47" w:rsidRPr="00A92C47" w:rsidRDefault="00A92C47" w:rsidP="00A92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6F67C4" w:rsidRPr="00DB1847" w:rsidTr="006F67C4">
        <w:tc>
          <w:tcPr>
            <w:tcW w:w="7488" w:type="dxa"/>
          </w:tcPr>
          <w:p w:rsidR="006F67C4" w:rsidRPr="00DB1847" w:rsidRDefault="00147665" w:rsidP="006F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 A: </w:t>
            </w:r>
            <w:r w:rsidR="006F67C4"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>Identity Documents</w:t>
            </w:r>
          </w:p>
        </w:tc>
        <w:tc>
          <w:tcPr>
            <w:tcW w:w="2088" w:type="dxa"/>
          </w:tcPr>
          <w:p w:rsidR="006F67C4" w:rsidRPr="00DB1847" w:rsidRDefault="006F67C4" w:rsidP="006F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 w:rsidR="0007271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417F8C" w:rsidRPr="00DB1847" w:rsidTr="006F67C4">
        <w:tc>
          <w:tcPr>
            <w:tcW w:w="7488" w:type="dxa"/>
          </w:tcPr>
          <w:p w:rsidR="00417F8C" w:rsidRDefault="002A1BCD" w:rsidP="00A1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 Certificate</w:t>
            </w:r>
            <w:r w:rsidR="00D2189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A155D7" w:rsidRPr="00A155D7">
              <w:rPr>
                <w:rFonts w:ascii="Times New Roman" w:hAnsi="Times New Roman" w:cs="Times New Roman"/>
                <w:b/>
                <w:highlight w:val="yellow"/>
              </w:rPr>
              <w:t>NAME</w:t>
            </w:r>
            <w:r w:rsidR="00D27BED">
              <w:rPr>
                <w:rFonts w:ascii="Times New Roman" w:hAnsi="Times New Roman" w:cs="Times New Roman"/>
              </w:rPr>
              <w:t xml:space="preserve">, with certified translation </w:t>
            </w:r>
          </w:p>
        </w:tc>
        <w:tc>
          <w:tcPr>
            <w:tcW w:w="2088" w:type="dxa"/>
          </w:tcPr>
          <w:p w:rsidR="00417F8C" w:rsidRPr="003701CE" w:rsidRDefault="00417F8C" w:rsidP="00D01F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B0" w:rsidRPr="00DB1847" w:rsidTr="006F67C4">
        <w:tc>
          <w:tcPr>
            <w:tcW w:w="7488" w:type="dxa"/>
          </w:tcPr>
          <w:p w:rsidR="006C31B0" w:rsidRDefault="006C31B0" w:rsidP="00A1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 Certificate of</w:t>
            </w:r>
            <w:r w:rsidR="00A1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5D7" w:rsidRPr="00A155D7">
              <w:rPr>
                <w:rFonts w:ascii="Times New Roman" w:hAnsi="Times New Roman" w:cs="Times New Roman"/>
                <w:b/>
                <w:highlight w:val="yellow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ith certified translation</w:t>
            </w:r>
          </w:p>
        </w:tc>
        <w:tc>
          <w:tcPr>
            <w:tcW w:w="2088" w:type="dxa"/>
          </w:tcPr>
          <w:p w:rsidR="006C31B0" w:rsidRPr="003701CE" w:rsidRDefault="006C31B0" w:rsidP="00D01F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7C4" w:rsidRPr="00DB1847" w:rsidRDefault="006F67C4" w:rsidP="006F67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88"/>
        <w:gridCol w:w="2088"/>
      </w:tblGrid>
      <w:tr w:rsidR="006F67C4" w:rsidRPr="00DB1847" w:rsidTr="00486906">
        <w:tc>
          <w:tcPr>
            <w:tcW w:w="7488" w:type="dxa"/>
          </w:tcPr>
          <w:p w:rsidR="006F67C4" w:rsidRPr="00DB1847" w:rsidRDefault="00147665" w:rsidP="001C2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 B: </w:t>
            </w:r>
            <w:r w:rsidR="001C2E18">
              <w:rPr>
                <w:rFonts w:ascii="Times New Roman" w:hAnsi="Times New Roman" w:cs="Times New Roman"/>
                <w:b/>
                <w:sz w:val="24"/>
                <w:szCs w:val="24"/>
              </w:rPr>
              <w:t>Affidavit(s) and Other Documents</w:t>
            </w:r>
          </w:p>
        </w:tc>
        <w:tc>
          <w:tcPr>
            <w:tcW w:w="2088" w:type="dxa"/>
          </w:tcPr>
          <w:p w:rsidR="006F67C4" w:rsidRPr="00DB1847" w:rsidRDefault="006F67C4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 w:rsidR="0007271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6F67C4" w:rsidRPr="00DB1847" w:rsidTr="00486906">
        <w:tc>
          <w:tcPr>
            <w:tcW w:w="7488" w:type="dxa"/>
          </w:tcPr>
          <w:p w:rsidR="006F67C4" w:rsidRPr="009F1FB9" w:rsidRDefault="009F1FB9" w:rsidP="009F1FB9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fidavit from </w:t>
            </w:r>
            <w:r w:rsidRPr="009F1F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2088" w:type="dxa"/>
          </w:tcPr>
          <w:p w:rsidR="006F67C4" w:rsidRPr="00486906" w:rsidRDefault="006F67C4" w:rsidP="00D24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B9" w:rsidRPr="00DB1847" w:rsidTr="00486906">
        <w:tc>
          <w:tcPr>
            <w:tcW w:w="7488" w:type="dxa"/>
          </w:tcPr>
          <w:p w:rsidR="009F1FB9" w:rsidRDefault="009F1FB9" w:rsidP="00486906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Affidavit from </w:t>
            </w:r>
            <w:r w:rsidRPr="009F1F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2088" w:type="dxa"/>
          </w:tcPr>
          <w:p w:rsidR="009F1FB9" w:rsidRPr="00486906" w:rsidRDefault="009F1FB9" w:rsidP="00D24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B9" w:rsidRPr="00DB1847" w:rsidTr="00486906">
        <w:tc>
          <w:tcPr>
            <w:tcW w:w="7488" w:type="dxa"/>
          </w:tcPr>
          <w:p w:rsidR="009F1FB9" w:rsidRPr="009F1FB9" w:rsidRDefault="009F1FB9" w:rsidP="00486906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etrics Receipt</w:t>
            </w:r>
          </w:p>
        </w:tc>
        <w:tc>
          <w:tcPr>
            <w:tcW w:w="2088" w:type="dxa"/>
          </w:tcPr>
          <w:p w:rsidR="009F1FB9" w:rsidRPr="00486906" w:rsidRDefault="009F1FB9" w:rsidP="00D24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3EB" w:rsidRDefault="00C503EB" w:rsidP="00DC22A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88"/>
        <w:gridCol w:w="2088"/>
      </w:tblGrid>
      <w:tr w:rsidR="009F1FB9" w:rsidRPr="00DB1847" w:rsidTr="00F121DD">
        <w:tc>
          <w:tcPr>
            <w:tcW w:w="7488" w:type="dxa"/>
          </w:tcPr>
          <w:p w:rsidR="009F1FB9" w:rsidRPr="00DB1847" w:rsidRDefault="009F1FB9" w:rsidP="009F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 C</w:t>
            </w:r>
            <w:r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 Conditions Documentation</w:t>
            </w:r>
            <w:r w:rsidR="001C2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orting NAME’s Application for Asylum</w:t>
            </w:r>
          </w:p>
        </w:tc>
        <w:tc>
          <w:tcPr>
            <w:tcW w:w="2088" w:type="dxa"/>
          </w:tcPr>
          <w:p w:rsidR="009F1FB9" w:rsidRPr="00DB1847" w:rsidRDefault="009F1FB9" w:rsidP="00F1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F1FB9" w:rsidRPr="00486906" w:rsidTr="00F121DD">
        <w:tc>
          <w:tcPr>
            <w:tcW w:w="7488" w:type="dxa"/>
          </w:tcPr>
          <w:p w:rsidR="009F1FB9" w:rsidRDefault="009F1FB9" w:rsidP="00F121DD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sz w:val="24"/>
                <w:szCs w:val="24"/>
              </w:rPr>
              <w:t xml:space="preserve">U.S. Department of State, Bureau of Democracy, Human Rights and Labor, </w:t>
            </w:r>
            <w:r w:rsidRPr="00A155D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BC2233">
              <w:rPr>
                <w:rFonts w:ascii="Times New Roman" w:hAnsi="Times New Roman" w:cs="Times New Roman"/>
                <w:sz w:val="24"/>
                <w:szCs w:val="24"/>
              </w:rPr>
              <w:t xml:space="preserve"> Human Rights Report, </w:t>
            </w:r>
            <w:r w:rsidRPr="00BC2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vailable at </w:t>
            </w:r>
            <w:r w:rsidRPr="00BC223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155D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link to webpage</w:t>
            </w:r>
          </w:p>
          <w:p w:rsidR="00B0745F" w:rsidRDefault="00B0745F" w:rsidP="00F121DD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45F" w:rsidRPr="00B0745F" w:rsidRDefault="00B0745F" w:rsidP="00F121DD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5F">
              <w:rPr>
                <w:rFonts w:ascii="Times New Roman" w:hAnsi="Times New Roman" w:cs="Times New Roman"/>
                <w:sz w:val="24"/>
                <w:szCs w:val="24"/>
              </w:rPr>
              <w:t>“Ex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ing details of claim</w:t>
            </w:r>
            <w:r w:rsidRPr="00B074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F1FB9" w:rsidRPr="00486906" w:rsidRDefault="009F1FB9" w:rsidP="00F1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FB9" w:rsidRPr="00486906" w:rsidRDefault="009F1FB9" w:rsidP="00F121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B9" w:rsidRPr="00486906" w:rsidTr="00F121DD">
        <w:tc>
          <w:tcPr>
            <w:tcW w:w="7488" w:type="dxa"/>
          </w:tcPr>
          <w:p w:rsidR="009F1FB9" w:rsidRPr="009F1FB9" w:rsidRDefault="009F1FB9" w:rsidP="00F121DD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ONTINUE</w:t>
            </w:r>
          </w:p>
        </w:tc>
        <w:tc>
          <w:tcPr>
            <w:tcW w:w="2088" w:type="dxa"/>
          </w:tcPr>
          <w:p w:rsidR="009F1FB9" w:rsidRPr="00486906" w:rsidRDefault="009F1FB9" w:rsidP="00F121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B9" w:rsidRPr="00A92C47" w:rsidRDefault="009F1FB9" w:rsidP="00DC22AD">
      <w:pPr>
        <w:rPr>
          <w:rFonts w:ascii="Times New Roman" w:hAnsi="Times New Roman" w:cs="Times New Roman"/>
          <w:b/>
          <w:sz w:val="24"/>
          <w:szCs w:val="24"/>
        </w:rPr>
      </w:pPr>
    </w:p>
    <w:sectPr w:rsidR="009F1FB9" w:rsidRPr="00A92C47" w:rsidSect="00A90D4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C2" w:rsidRDefault="00333AC2" w:rsidP="00333AC2">
      <w:pPr>
        <w:spacing w:after="0" w:line="240" w:lineRule="auto"/>
      </w:pPr>
      <w:r>
        <w:separator/>
      </w:r>
    </w:p>
  </w:endnote>
  <w:endnote w:type="continuationSeparator" w:id="0">
    <w:p w:rsidR="00333AC2" w:rsidRDefault="00333AC2" w:rsidP="003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C2" w:rsidRDefault="00333AC2" w:rsidP="00333AC2">
      <w:pPr>
        <w:spacing w:after="0" w:line="240" w:lineRule="auto"/>
      </w:pPr>
      <w:r>
        <w:separator/>
      </w:r>
    </w:p>
  </w:footnote>
  <w:footnote w:type="continuationSeparator" w:id="0">
    <w:p w:rsidR="00333AC2" w:rsidRDefault="00333AC2" w:rsidP="0033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7F14"/>
    <w:multiLevelType w:val="hybridMultilevel"/>
    <w:tmpl w:val="9746D902"/>
    <w:lvl w:ilvl="0" w:tplc="2A8CBF3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BF"/>
    <w:rsid w:val="00001551"/>
    <w:rsid w:val="00065278"/>
    <w:rsid w:val="000675CD"/>
    <w:rsid w:val="00072717"/>
    <w:rsid w:val="000737E4"/>
    <w:rsid w:val="0007501C"/>
    <w:rsid w:val="000900AE"/>
    <w:rsid w:val="000A47BE"/>
    <w:rsid w:val="000B5FD2"/>
    <w:rsid w:val="000C0DB7"/>
    <w:rsid w:val="001124F7"/>
    <w:rsid w:val="0014349F"/>
    <w:rsid w:val="00147665"/>
    <w:rsid w:val="00153F46"/>
    <w:rsid w:val="00156EC1"/>
    <w:rsid w:val="00167A5B"/>
    <w:rsid w:val="0019413E"/>
    <w:rsid w:val="001A121C"/>
    <w:rsid w:val="001C17C1"/>
    <w:rsid w:val="001C2E18"/>
    <w:rsid w:val="001C5428"/>
    <w:rsid w:val="00203AEA"/>
    <w:rsid w:val="00252745"/>
    <w:rsid w:val="00273E19"/>
    <w:rsid w:val="00293F58"/>
    <w:rsid w:val="002A106C"/>
    <w:rsid w:val="002A1BCD"/>
    <w:rsid w:val="002B1B79"/>
    <w:rsid w:val="002B31F2"/>
    <w:rsid w:val="002D6A64"/>
    <w:rsid w:val="002E5658"/>
    <w:rsid w:val="00333AC2"/>
    <w:rsid w:val="00343F57"/>
    <w:rsid w:val="00364029"/>
    <w:rsid w:val="003701CE"/>
    <w:rsid w:val="00391395"/>
    <w:rsid w:val="003D09F2"/>
    <w:rsid w:val="003D0F5D"/>
    <w:rsid w:val="003D1358"/>
    <w:rsid w:val="003D1C42"/>
    <w:rsid w:val="00417F8C"/>
    <w:rsid w:val="00436DE5"/>
    <w:rsid w:val="00444D03"/>
    <w:rsid w:val="00486906"/>
    <w:rsid w:val="004A1F66"/>
    <w:rsid w:val="004B3DF9"/>
    <w:rsid w:val="004B484D"/>
    <w:rsid w:val="004B5955"/>
    <w:rsid w:val="004C2F8A"/>
    <w:rsid w:val="004C3B27"/>
    <w:rsid w:val="004C6A0A"/>
    <w:rsid w:val="004E1E85"/>
    <w:rsid w:val="005052D2"/>
    <w:rsid w:val="00523DBC"/>
    <w:rsid w:val="00541723"/>
    <w:rsid w:val="005417E6"/>
    <w:rsid w:val="00545146"/>
    <w:rsid w:val="005612A7"/>
    <w:rsid w:val="00563806"/>
    <w:rsid w:val="00584346"/>
    <w:rsid w:val="005A2ACB"/>
    <w:rsid w:val="005C017F"/>
    <w:rsid w:val="005C5BFF"/>
    <w:rsid w:val="005D12E7"/>
    <w:rsid w:val="00601D9D"/>
    <w:rsid w:val="006107F7"/>
    <w:rsid w:val="00644ECE"/>
    <w:rsid w:val="00647107"/>
    <w:rsid w:val="00654CA8"/>
    <w:rsid w:val="006552B9"/>
    <w:rsid w:val="00662A05"/>
    <w:rsid w:val="006819CD"/>
    <w:rsid w:val="006853D9"/>
    <w:rsid w:val="00687D06"/>
    <w:rsid w:val="006A2BBA"/>
    <w:rsid w:val="006C31B0"/>
    <w:rsid w:val="006D00C7"/>
    <w:rsid w:val="006F67C4"/>
    <w:rsid w:val="007078C1"/>
    <w:rsid w:val="00710E8D"/>
    <w:rsid w:val="0071629A"/>
    <w:rsid w:val="00721C93"/>
    <w:rsid w:val="007241DB"/>
    <w:rsid w:val="007439FA"/>
    <w:rsid w:val="00767D26"/>
    <w:rsid w:val="00781378"/>
    <w:rsid w:val="00785C49"/>
    <w:rsid w:val="00791A7F"/>
    <w:rsid w:val="007A1752"/>
    <w:rsid w:val="007B3577"/>
    <w:rsid w:val="007B7D0A"/>
    <w:rsid w:val="007C4952"/>
    <w:rsid w:val="007F142A"/>
    <w:rsid w:val="00805F9A"/>
    <w:rsid w:val="008413E7"/>
    <w:rsid w:val="00843222"/>
    <w:rsid w:val="00860AF9"/>
    <w:rsid w:val="00874BB3"/>
    <w:rsid w:val="00883550"/>
    <w:rsid w:val="00891D86"/>
    <w:rsid w:val="008972BF"/>
    <w:rsid w:val="008A0312"/>
    <w:rsid w:val="008A4E8A"/>
    <w:rsid w:val="008C6501"/>
    <w:rsid w:val="008D025E"/>
    <w:rsid w:val="00913E28"/>
    <w:rsid w:val="00916918"/>
    <w:rsid w:val="0091768D"/>
    <w:rsid w:val="00933118"/>
    <w:rsid w:val="00943B7B"/>
    <w:rsid w:val="0094493D"/>
    <w:rsid w:val="009550CB"/>
    <w:rsid w:val="0097795D"/>
    <w:rsid w:val="009D6BE7"/>
    <w:rsid w:val="009E1A08"/>
    <w:rsid w:val="009E5505"/>
    <w:rsid w:val="009F1FB9"/>
    <w:rsid w:val="00A01C12"/>
    <w:rsid w:val="00A155D7"/>
    <w:rsid w:val="00A2197B"/>
    <w:rsid w:val="00A42B4A"/>
    <w:rsid w:val="00A43688"/>
    <w:rsid w:val="00A556FA"/>
    <w:rsid w:val="00A90D4A"/>
    <w:rsid w:val="00A92C47"/>
    <w:rsid w:val="00AA7728"/>
    <w:rsid w:val="00AD2CD7"/>
    <w:rsid w:val="00AE4A4D"/>
    <w:rsid w:val="00AF103A"/>
    <w:rsid w:val="00B0745F"/>
    <w:rsid w:val="00B27374"/>
    <w:rsid w:val="00B27DC3"/>
    <w:rsid w:val="00B3318B"/>
    <w:rsid w:val="00B67D59"/>
    <w:rsid w:val="00B73A69"/>
    <w:rsid w:val="00B84A45"/>
    <w:rsid w:val="00B9324B"/>
    <w:rsid w:val="00B97A64"/>
    <w:rsid w:val="00BA695D"/>
    <w:rsid w:val="00BB5DF8"/>
    <w:rsid w:val="00BC2233"/>
    <w:rsid w:val="00BD0E8A"/>
    <w:rsid w:val="00BD695D"/>
    <w:rsid w:val="00BE6CAE"/>
    <w:rsid w:val="00BE73E7"/>
    <w:rsid w:val="00BF0FCA"/>
    <w:rsid w:val="00C10A56"/>
    <w:rsid w:val="00C12F08"/>
    <w:rsid w:val="00C225C8"/>
    <w:rsid w:val="00C26AE1"/>
    <w:rsid w:val="00C41C97"/>
    <w:rsid w:val="00C43665"/>
    <w:rsid w:val="00C503EB"/>
    <w:rsid w:val="00C55556"/>
    <w:rsid w:val="00C60EC3"/>
    <w:rsid w:val="00C72F77"/>
    <w:rsid w:val="00C7561E"/>
    <w:rsid w:val="00C83EDC"/>
    <w:rsid w:val="00CB460E"/>
    <w:rsid w:val="00CC35EC"/>
    <w:rsid w:val="00CE1FED"/>
    <w:rsid w:val="00CE4795"/>
    <w:rsid w:val="00D01F55"/>
    <w:rsid w:val="00D13697"/>
    <w:rsid w:val="00D21891"/>
    <w:rsid w:val="00D24411"/>
    <w:rsid w:val="00D27BED"/>
    <w:rsid w:val="00D678DB"/>
    <w:rsid w:val="00D84CEE"/>
    <w:rsid w:val="00D94575"/>
    <w:rsid w:val="00DA7310"/>
    <w:rsid w:val="00DB1097"/>
    <w:rsid w:val="00DB1847"/>
    <w:rsid w:val="00DC22AD"/>
    <w:rsid w:val="00DF0F27"/>
    <w:rsid w:val="00E13A2C"/>
    <w:rsid w:val="00E241FE"/>
    <w:rsid w:val="00E257FC"/>
    <w:rsid w:val="00E514EB"/>
    <w:rsid w:val="00E74F39"/>
    <w:rsid w:val="00E76647"/>
    <w:rsid w:val="00E96E14"/>
    <w:rsid w:val="00EA65EE"/>
    <w:rsid w:val="00EB11C8"/>
    <w:rsid w:val="00ED0F62"/>
    <w:rsid w:val="00ED16B9"/>
    <w:rsid w:val="00ED76E0"/>
    <w:rsid w:val="00F027E0"/>
    <w:rsid w:val="00F1041A"/>
    <w:rsid w:val="00F162A8"/>
    <w:rsid w:val="00F269AF"/>
    <w:rsid w:val="00F32A54"/>
    <w:rsid w:val="00F32EA3"/>
    <w:rsid w:val="00F4038D"/>
    <w:rsid w:val="00F50B8F"/>
    <w:rsid w:val="00F66CF2"/>
    <w:rsid w:val="00F916A9"/>
    <w:rsid w:val="00F96D66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3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6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A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3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2BBA"/>
    <w:pPr>
      <w:ind w:left="720"/>
      <w:contextualSpacing/>
    </w:pPr>
  </w:style>
  <w:style w:type="paragraph" w:customStyle="1" w:styleId="Default">
    <w:name w:val="Default"/>
    <w:rsid w:val="000A4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8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3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6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A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3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2BBA"/>
    <w:pPr>
      <w:ind w:left="720"/>
      <w:contextualSpacing/>
    </w:pPr>
  </w:style>
  <w:style w:type="paragraph" w:customStyle="1" w:styleId="Default">
    <w:name w:val="Default"/>
    <w:rsid w:val="000A4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8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14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3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18EE-181B-43FF-A25F-A3FA6D3C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Drake</dc:creator>
  <cp:lastModifiedBy>Intern_RIP 3</cp:lastModifiedBy>
  <cp:revision>6</cp:revision>
  <cp:lastPrinted>2016-12-09T01:45:00Z</cp:lastPrinted>
  <dcterms:created xsi:type="dcterms:W3CDTF">2017-07-25T18:02:00Z</dcterms:created>
  <dcterms:modified xsi:type="dcterms:W3CDTF">2017-07-25T18:43:00Z</dcterms:modified>
</cp:coreProperties>
</file>